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B6" w:rsidRPr="00EC7A76" w:rsidRDefault="00AC7CFD" w:rsidP="00C47DB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2" name="Рисунок 12" descr="C:\Users\USER\Desktop\ФОТО лэпбуки в группу см\фото Как жили люди на Руси\DSCN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лэпбуки в группу см\фото Как жили люди на Руси\DSCN48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1" name="Рисунок 11" descr="C:\Users\USER\Desktop\ФОТО лэпбуки в группу см\фото Как жили люди на Руси\DSCN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лэпбуки в группу см\фото Как жили люди на Руси\DSCN48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10" name="Рисунок 10" descr="C:\Users\USER\Desktop\ФОТО лэпбуки в группу см\фото Как жили люди на Руси\DSCN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лэпбуки в группу см\фото Как жили люди на Руси\DSCN48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9" name="Рисунок 9" descr="C:\Users\USER\Desktop\ФОТО лэпбуки в группу см\фото Как жили люди на Руси\DSCN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лэпбуки в группу см\фото Как жили люди на Руси\DSCN4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8" name="Рисунок 8" descr="C:\Users\USER\Desktop\ФОТО лэпбуки в группу см\фото Как жили люди на Руси\DSCN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лэпбуки в группу см\фото Как жили люди на Руси\DSCN48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7" name="Рисунок 7" descr="C:\Users\USER\Desktop\ФОТО лэпбуки в группу см\фото Как жили люди на Руси\DSCN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лэпбуки в группу см\фото Как жили люди на Руси\DSCN48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6" name="Рисунок 6" descr="C:\Users\USER\Desktop\ФОТО лэпбуки в группу см\фото Как жили люди на Руси\DSCN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эпбуки в группу см\фото Как жили люди на Руси\DSCN48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5" name="Рисунок 5" descr="C:\Users\USER\Desktop\ФОТО лэпбуки в группу см\фото Как жили люди на Руси\DSCN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эпбуки в группу см\фото Как жили люди на Руси\DSCN48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4" name="Рисунок 4" descr="C:\Users\USER\Desktop\ФОТО лэпбуки в группу см\фото Как жили люди на Руси\DSCN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лэпбуки в группу см\фото Как жили люди на Руси\DSCN48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3" name="Рисунок 3" descr="C:\Users\USER\Desktop\ФОТО лэпбуки в группу см\фото Как жили люди на Руси\DSCN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лэпбуки в группу см\фото Как жили люди на Руси\DSCN48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2" name="Рисунок 2" descr="C:\Users\USER\Desktop\ФОТО лэпбуки в группу см\фото Как жили люди на Руси\DSCN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лэпбуки в группу см\фото Как жили люди на Руси\DSCN48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" name="Рисунок 1" descr="C:\Users\USER\Desktop\ФОТО лэпбуки в группу см\фото Как жили люди на Руси\DSCN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лэпбуки в группу см\фото Как жили люди на Руси\DSCN48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DB6" w:rsidRPr="00EC7A76" w:rsidSect="001A72E6">
      <w:footerReference w:type="default" r:id="rId2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57D" w:rsidRDefault="0082657D" w:rsidP="00DA3EB0">
      <w:pPr>
        <w:spacing w:after="0" w:line="240" w:lineRule="auto"/>
      </w:pPr>
      <w:r>
        <w:separator/>
      </w:r>
    </w:p>
  </w:endnote>
  <w:endnote w:type="continuationSeparator" w:id="0">
    <w:p w:rsidR="0082657D" w:rsidRDefault="0082657D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57D" w:rsidRDefault="0082657D" w:rsidP="00DA3EB0">
      <w:pPr>
        <w:spacing w:after="0" w:line="240" w:lineRule="auto"/>
      </w:pPr>
      <w:r>
        <w:separator/>
      </w:r>
    </w:p>
  </w:footnote>
  <w:footnote w:type="continuationSeparator" w:id="0">
    <w:p w:rsidR="0082657D" w:rsidRDefault="0082657D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"/>
  </w:num>
  <w:num w:numId="5">
    <w:abstractNumId w:val="5"/>
  </w:num>
  <w:num w:numId="6">
    <w:abstractNumId w:val="26"/>
  </w:num>
  <w:num w:numId="7">
    <w:abstractNumId w:val="0"/>
  </w:num>
  <w:num w:numId="8">
    <w:abstractNumId w:val="24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3"/>
  </w:num>
  <w:num w:numId="23">
    <w:abstractNumId w:val="29"/>
  </w:num>
  <w:num w:numId="24">
    <w:abstractNumId w:val="12"/>
  </w:num>
  <w:num w:numId="25">
    <w:abstractNumId w:val="32"/>
  </w:num>
  <w:num w:numId="26">
    <w:abstractNumId w:val="19"/>
  </w:num>
  <w:num w:numId="27">
    <w:abstractNumId w:val="31"/>
  </w:num>
  <w:num w:numId="28">
    <w:abstractNumId w:val="3"/>
  </w:num>
  <w:num w:numId="29">
    <w:abstractNumId w:val="8"/>
  </w:num>
  <w:num w:numId="30">
    <w:abstractNumId w:val="20"/>
  </w:num>
  <w:num w:numId="31">
    <w:abstractNumId w:val="28"/>
  </w:num>
  <w:num w:numId="32">
    <w:abstractNumId w:val="35"/>
  </w:num>
  <w:num w:numId="33">
    <w:abstractNumId w:val="1"/>
  </w:num>
  <w:num w:numId="34">
    <w:abstractNumId w:val="36"/>
  </w:num>
  <w:num w:numId="35">
    <w:abstractNumId w:val="30"/>
  </w:num>
  <w:num w:numId="36">
    <w:abstractNumId w:val="25"/>
  </w:num>
  <w:num w:numId="37">
    <w:abstractNumId w:val="22"/>
  </w:num>
  <w:num w:numId="38">
    <w:abstractNumId w:val="37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7095B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D16DC"/>
    <w:rsid w:val="000D6CBA"/>
    <w:rsid w:val="000E1BDF"/>
    <w:rsid w:val="000E5EFF"/>
    <w:rsid w:val="000E7CCF"/>
    <w:rsid w:val="000F177F"/>
    <w:rsid w:val="00102865"/>
    <w:rsid w:val="001110AF"/>
    <w:rsid w:val="00116B67"/>
    <w:rsid w:val="001210F8"/>
    <w:rsid w:val="00134BAC"/>
    <w:rsid w:val="00140C60"/>
    <w:rsid w:val="00141F3D"/>
    <w:rsid w:val="00150881"/>
    <w:rsid w:val="001510C0"/>
    <w:rsid w:val="00152341"/>
    <w:rsid w:val="001566C5"/>
    <w:rsid w:val="00163C74"/>
    <w:rsid w:val="00173094"/>
    <w:rsid w:val="00173F2E"/>
    <w:rsid w:val="00176971"/>
    <w:rsid w:val="001803AC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202770"/>
    <w:rsid w:val="002030A5"/>
    <w:rsid w:val="00211472"/>
    <w:rsid w:val="0021553C"/>
    <w:rsid w:val="0022513F"/>
    <w:rsid w:val="00227415"/>
    <w:rsid w:val="00233256"/>
    <w:rsid w:val="0023499D"/>
    <w:rsid w:val="00236839"/>
    <w:rsid w:val="00241E71"/>
    <w:rsid w:val="002432C9"/>
    <w:rsid w:val="00251FC9"/>
    <w:rsid w:val="0025762C"/>
    <w:rsid w:val="0026116C"/>
    <w:rsid w:val="00262A52"/>
    <w:rsid w:val="00262D60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C70"/>
    <w:rsid w:val="002B60CE"/>
    <w:rsid w:val="002B746F"/>
    <w:rsid w:val="002E57BB"/>
    <w:rsid w:val="002E73FD"/>
    <w:rsid w:val="002F6393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705D3"/>
    <w:rsid w:val="00373745"/>
    <w:rsid w:val="00374689"/>
    <w:rsid w:val="00376B94"/>
    <w:rsid w:val="00381404"/>
    <w:rsid w:val="0039367E"/>
    <w:rsid w:val="00393FA0"/>
    <w:rsid w:val="00394C95"/>
    <w:rsid w:val="003A10E3"/>
    <w:rsid w:val="003A3191"/>
    <w:rsid w:val="003A4040"/>
    <w:rsid w:val="003A6B2B"/>
    <w:rsid w:val="003B0E56"/>
    <w:rsid w:val="003B36B3"/>
    <w:rsid w:val="003B70ED"/>
    <w:rsid w:val="003C1631"/>
    <w:rsid w:val="003C7A48"/>
    <w:rsid w:val="003D080A"/>
    <w:rsid w:val="003D2205"/>
    <w:rsid w:val="003D2677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3356"/>
    <w:rsid w:val="004305C1"/>
    <w:rsid w:val="00430D65"/>
    <w:rsid w:val="00430EC5"/>
    <w:rsid w:val="004343CC"/>
    <w:rsid w:val="004351D8"/>
    <w:rsid w:val="00437F78"/>
    <w:rsid w:val="0045189D"/>
    <w:rsid w:val="00452795"/>
    <w:rsid w:val="00456257"/>
    <w:rsid w:val="00456A37"/>
    <w:rsid w:val="00462CE6"/>
    <w:rsid w:val="0046728F"/>
    <w:rsid w:val="00471298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E64B7"/>
    <w:rsid w:val="004F058F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65436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740D7"/>
    <w:rsid w:val="00676AD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7B2C"/>
    <w:rsid w:val="007D0738"/>
    <w:rsid w:val="007D10FB"/>
    <w:rsid w:val="007D54FD"/>
    <w:rsid w:val="007E0E50"/>
    <w:rsid w:val="007E42D5"/>
    <w:rsid w:val="007E499F"/>
    <w:rsid w:val="007E5D78"/>
    <w:rsid w:val="007F7463"/>
    <w:rsid w:val="008038DA"/>
    <w:rsid w:val="008052DF"/>
    <w:rsid w:val="00806260"/>
    <w:rsid w:val="0082657D"/>
    <w:rsid w:val="00826CBE"/>
    <w:rsid w:val="00836E07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5E53"/>
    <w:rsid w:val="009364A5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B7BDB"/>
    <w:rsid w:val="009C4975"/>
    <w:rsid w:val="009C4C3A"/>
    <w:rsid w:val="009D0844"/>
    <w:rsid w:val="009D21F5"/>
    <w:rsid w:val="009D3F6D"/>
    <w:rsid w:val="009E2B3A"/>
    <w:rsid w:val="009E3624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4328"/>
    <w:rsid w:val="00A24FDA"/>
    <w:rsid w:val="00A32AD4"/>
    <w:rsid w:val="00A34697"/>
    <w:rsid w:val="00A35F9C"/>
    <w:rsid w:val="00A41824"/>
    <w:rsid w:val="00A41D4E"/>
    <w:rsid w:val="00A44D28"/>
    <w:rsid w:val="00A463D7"/>
    <w:rsid w:val="00A46C6F"/>
    <w:rsid w:val="00A5532E"/>
    <w:rsid w:val="00A62F44"/>
    <w:rsid w:val="00A65137"/>
    <w:rsid w:val="00A71F50"/>
    <w:rsid w:val="00A72923"/>
    <w:rsid w:val="00A80D2E"/>
    <w:rsid w:val="00A838AC"/>
    <w:rsid w:val="00AA09FC"/>
    <w:rsid w:val="00AA4E62"/>
    <w:rsid w:val="00AB2C92"/>
    <w:rsid w:val="00AB2E67"/>
    <w:rsid w:val="00AB3042"/>
    <w:rsid w:val="00AB3C2C"/>
    <w:rsid w:val="00AB4CCC"/>
    <w:rsid w:val="00AC05A8"/>
    <w:rsid w:val="00AC5B2F"/>
    <w:rsid w:val="00AC6F68"/>
    <w:rsid w:val="00AC7CFD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3B48"/>
    <w:rsid w:val="00B204C5"/>
    <w:rsid w:val="00B260D4"/>
    <w:rsid w:val="00B26DAC"/>
    <w:rsid w:val="00B317E4"/>
    <w:rsid w:val="00B33AE6"/>
    <w:rsid w:val="00B40C76"/>
    <w:rsid w:val="00B53A97"/>
    <w:rsid w:val="00B55106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4926"/>
    <w:rsid w:val="00BA1ADF"/>
    <w:rsid w:val="00BA5EF1"/>
    <w:rsid w:val="00BB33C1"/>
    <w:rsid w:val="00BB4985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1FA6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60B8"/>
    <w:rsid w:val="00C83058"/>
    <w:rsid w:val="00C834D5"/>
    <w:rsid w:val="00C852E8"/>
    <w:rsid w:val="00C86C11"/>
    <w:rsid w:val="00C97765"/>
    <w:rsid w:val="00CA3F5B"/>
    <w:rsid w:val="00CA4AA3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D077BF"/>
    <w:rsid w:val="00D12469"/>
    <w:rsid w:val="00D15D33"/>
    <w:rsid w:val="00D1716A"/>
    <w:rsid w:val="00D22CA4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E4"/>
    <w:rsid w:val="00D953EF"/>
    <w:rsid w:val="00D977D3"/>
    <w:rsid w:val="00DA0F83"/>
    <w:rsid w:val="00DA3593"/>
    <w:rsid w:val="00DA3EB0"/>
    <w:rsid w:val="00DA7F35"/>
    <w:rsid w:val="00DC1FCD"/>
    <w:rsid w:val="00DC27B2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51077"/>
    <w:rsid w:val="00E5151E"/>
    <w:rsid w:val="00E51912"/>
    <w:rsid w:val="00E62274"/>
    <w:rsid w:val="00E705AC"/>
    <w:rsid w:val="00E72791"/>
    <w:rsid w:val="00E76B9E"/>
    <w:rsid w:val="00E815A3"/>
    <w:rsid w:val="00E82DA1"/>
    <w:rsid w:val="00E844E0"/>
    <w:rsid w:val="00E93900"/>
    <w:rsid w:val="00EA2D8A"/>
    <w:rsid w:val="00EB1979"/>
    <w:rsid w:val="00EC3773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43ED"/>
    <w:rsid w:val="00F01502"/>
    <w:rsid w:val="00F02788"/>
    <w:rsid w:val="00F16EBA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D3D90"/>
    <w:rsid w:val="00FE191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0382C-6605-4401-9A77-5D0B6ECB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2</cp:revision>
  <cp:lastPrinted>2017-09-16T14:33:00Z</cp:lastPrinted>
  <dcterms:created xsi:type="dcterms:W3CDTF">2018-03-16T05:02:00Z</dcterms:created>
  <dcterms:modified xsi:type="dcterms:W3CDTF">2018-03-16T05:02:00Z</dcterms:modified>
</cp:coreProperties>
</file>